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35540A">
        <w:t>16. Oktober 2014</w:t>
      </w:r>
      <w:r w:rsidR="00E91A22">
        <w:t xml:space="preserve"> / </w:t>
      </w:r>
      <w:proofErr w:type="spellStart"/>
      <w:r w:rsidR="007E4EC4">
        <w:rPr>
          <w:szCs w:val="22"/>
        </w:rPr>
        <w:t>ThP</w:t>
      </w:r>
      <w:proofErr w:type="spellEnd"/>
      <w:r>
        <w:rPr>
          <w:szCs w:val="22"/>
        </w:rPr>
        <w:t xml:space="preserve"> 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FB2F28">
        <w:rPr>
          <w:noProof/>
          <w:sz w:val="12"/>
          <w:szCs w:val="12"/>
        </w:rPr>
        <w:t>9246_LS_INGE_EPSI_JSAG_Roth_Abgabe_ThP_20141016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</w:t>
      </w:r>
      <w:r w:rsidR="00F7461A">
        <w:rPr>
          <w:b/>
        </w:rPr>
        <w:t>2</w:t>
      </w:r>
      <w:r>
        <w:rPr>
          <w:b/>
        </w:rPr>
        <w:t xml:space="preserve"> </w:t>
      </w:r>
      <w:r w:rsidR="00F7461A">
        <w:rPr>
          <w:b/>
        </w:rPr>
        <w:t>Trasse / Umwelt</w:t>
      </w:r>
      <w:r w:rsidR="0035540A">
        <w:rPr>
          <w:b/>
        </w:rPr>
        <w:t xml:space="preserve"> 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0B54CF">
      <w:pPr>
        <w:spacing w:after="160"/>
      </w:pPr>
      <w:r>
        <w:t xml:space="preserve">In der Beilage erhalten Sie die </w:t>
      </w:r>
      <w:r w:rsidR="0035540A">
        <w:t xml:space="preserve">folgenden Berichte </w:t>
      </w:r>
      <w:r w:rsidR="000B54CF">
        <w:t>in Papierform und auf CD</w:t>
      </w:r>
      <w:r w:rsidR="0035540A">
        <w:t>:</w:t>
      </w:r>
    </w:p>
    <w:p w:rsidR="0035540A" w:rsidRDefault="00F7461A" w:rsidP="000B54CF">
      <w:pPr>
        <w:tabs>
          <w:tab w:val="left" w:pos="2835"/>
          <w:tab w:val="left" w:pos="5387"/>
          <w:tab w:val="left" w:pos="8222"/>
        </w:tabs>
      </w:pPr>
      <w:r>
        <w:t>TP21101</w:t>
      </w:r>
      <w:r>
        <w:tab/>
      </w:r>
      <w:r w:rsidR="000B54CF">
        <w:t>TP</w:t>
      </w:r>
      <w:r>
        <w:t>21102</w:t>
      </w:r>
      <w:r w:rsidR="000B54CF">
        <w:tab/>
      </w:r>
      <w:r w:rsidR="005E4524">
        <w:t>TP21104</w:t>
      </w:r>
      <w:r w:rsidR="000B54CF">
        <w:tab/>
      </w:r>
      <w:r w:rsidR="005E4524">
        <w:t>TP21109</w:t>
      </w:r>
    </w:p>
    <w:p w:rsidR="000B5746" w:rsidRDefault="00BE643F" w:rsidP="00F7461A">
      <w:pPr>
        <w:tabs>
          <w:tab w:val="left" w:pos="2835"/>
          <w:tab w:val="left" w:pos="5387"/>
          <w:tab w:val="left" w:pos="8222"/>
        </w:tabs>
      </w:pPr>
      <w:r>
        <w:t>Bericht AP i1</w:t>
      </w:r>
      <w:bookmarkStart w:id="0" w:name="_GoBack"/>
      <w:bookmarkEnd w:id="0"/>
    </w:p>
    <w:p w:rsidR="000B54CF" w:rsidRDefault="000B5746" w:rsidP="00F7461A">
      <w:pPr>
        <w:tabs>
          <w:tab w:val="left" w:pos="2835"/>
          <w:tab w:val="left" w:pos="5387"/>
          <w:tab w:val="left" w:pos="8222"/>
        </w:tabs>
      </w:pPr>
      <w:r>
        <w:tab/>
      </w:r>
      <w:r>
        <w:tab/>
      </w:r>
      <w:r>
        <w:tab/>
      </w:r>
      <w:r>
        <w:tab/>
      </w:r>
      <w:r w:rsidR="000B54CF">
        <w:tab/>
      </w: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0B54CF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FB2F28">
              <w:rPr>
                <w:sz w:val="16"/>
              </w:rPr>
            </w:r>
            <w:r w:rsidR="00FB2F2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FB2F28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0B57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ueng That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FB2F28">
      <w:rPr>
        <w:noProof/>
        <w:sz w:val="16"/>
        <w:szCs w:val="16"/>
      </w:rPr>
      <w:t>9246_LS_INGE_EPSI_JSAG_Roth_Abgabe_ThP_20141016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FB2F28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B54CF"/>
    <w:rsid w:val="000B5746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4524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7E4EC4"/>
    <w:rsid w:val="00825B34"/>
    <w:rsid w:val="00835945"/>
    <w:rsid w:val="008553C3"/>
    <w:rsid w:val="00860A30"/>
    <w:rsid w:val="00867546"/>
    <w:rsid w:val="008925DB"/>
    <w:rsid w:val="008B4095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BE643F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7461A"/>
    <w:rsid w:val="00F8359C"/>
    <w:rsid w:val="00FB2F28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A1B2-2B54-4066-909E-EB2CBB0C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3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That Pueng</cp:lastModifiedBy>
  <cp:revision>6</cp:revision>
  <cp:lastPrinted>2014-10-16T11:08:00Z</cp:lastPrinted>
  <dcterms:created xsi:type="dcterms:W3CDTF">2014-10-16T10:05:00Z</dcterms:created>
  <dcterms:modified xsi:type="dcterms:W3CDTF">2014-10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